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7F0" w:rsidRDefault="00854CDE" w:rsidP="00A167F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4F81BD"/>
          <w:sz w:val="27"/>
          <w:szCs w:val="27"/>
        </w:rPr>
      </w:pPr>
      <w:r>
        <w:rPr>
          <w:rFonts w:ascii="Arial" w:eastAsia="Times New Roman" w:hAnsi="Arial" w:cs="Arial"/>
          <w:b/>
          <w:bCs/>
          <w:noProof/>
          <w:color w:val="4F81BD"/>
          <w:sz w:val="27"/>
          <w:szCs w:val="27"/>
          <w:lang w:val="en-US"/>
        </w:rPr>
        <w:drawing>
          <wp:anchor distT="0" distB="0" distL="114935" distR="114935" simplePos="0" relativeHeight="251660288" behindDoc="0" locked="0" layoutInCell="1" allowOverlap="1" wp14:anchorId="4D69D28C" wp14:editId="6FBF3566">
            <wp:simplePos x="0" y="0"/>
            <wp:positionH relativeFrom="column">
              <wp:posOffset>3238500</wp:posOffset>
            </wp:positionH>
            <wp:positionV relativeFrom="paragraph">
              <wp:posOffset>-628650</wp:posOffset>
            </wp:positionV>
            <wp:extent cx="2855173" cy="723900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741" cy="72353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C0A" w:rsidRDefault="00506C0A" w:rsidP="00A167F0">
      <w:pPr>
        <w:spacing w:after="0" w:line="240" w:lineRule="auto"/>
        <w:jc w:val="both"/>
        <w:rPr>
          <w:rFonts w:ascii="Arial" w:hAnsi="Arial" w:cs="Arial"/>
          <w:b/>
          <w:bCs/>
          <w:color w:val="244061" w:themeColor="accent1" w:themeShade="80"/>
          <w:sz w:val="40"/>
          <w:szCs w:val="40"/>
        </w:rPr>
      </w:pPr>
    </w:p>
    <w:p w:rsidR="00506C0A" w:rsidRDefault="00506C0A" w:rsidP="00A167F0">
      <w:pPr>
        <w:spacing w:after="0" w:line="240" w:lineRule="auto"/>
        <w:jc w:val="both"/>
        <w:rPr>
          <w:rFonts w:ascii="Arial" w:hAnsi="Arial" w:cs="Arial"/>
          <w:b/>
          <w:bCs/>
          <w:color w:val="244061" w:themeColor="accent1" w:themeShade="80"/>
          <w:sz w:val="40"/>
          <w:szCs w:val="40"/>
        </w:rPr>
      </w:pPr>
    </w:p>
    <w:p w:rsidR="004B4D7A" w:rsidRPr="000C49F8" w:rsidRDefault="004B4D7A" w:rsidP="00A167F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44061" w:themeColor="accent1" w:themeShade="80"/>
          <w:sz w:val="27"/>
          <w:szCs w:val="27"/>
        </w:rPr>
      </w:pPr>
      <w:r w:rsidRPr="000C49F8">
        <w:rPr>
          <w:rFonts w:ascii="Arial" w:hAnsi="Arial" w:cs="Arial"/>
          <w:b/>
          <w:bCs/>
          <w:color w:val="244061" w:themeColor="accent1" w:themeShade="80"/>
          <w:sz w:val="40"/>
          <w:szCs w:val="40"/>
        </w:rPr>
        <w:t>UUDISKIRI</w:t>
      </w:r>
      <w:r w:rsidR="00A167F0" w:rsidRPr="000C49F8">
        <w:rPr>
          <w:rFonts w:ascii="Arial" w:hAnsi="Arial" w:cs="Arial"/>
          <w:b/>
          <w:bCs/>
          <w:color w:val="244061" w:themeColor="accent1" w:themeShade="80"/>
          <w:sz w:val="40"/>
          <w:szCs w:val="40"/>
        </w:rPr>
        <w:t xml:space="preserve"> ETTEVÕTJATELE</w:t>
      </w:r>
    </w:p>
    <w:p w:rsidR="00C44E99" w:rsidRDefault="005F3886" w:rsidP="00C44E99">
      <w:pPr>
        <w:spacing w:before="100" w:beforeAutospacing="1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>
        <w:rPr>
          <w:rFonts w:ascii="Arial" w:hAnsi="Arial" w:cs="Arial"/>
          <w:b/>
          <w:bCs/>
          <w:color w:val="1F497D" w:themeColor="text2"/>
          <w:sz w:val="24"/>
          <w:szCs w:val="24"/>
        </w:rPr>
        <w:t>17.02.2017</w:t>
      </w:r>
    </w:p>
    <w:p w:rsidR="00506C0A" w:rsidRDefault="00506C0A" w:rsidP="00C44E99">
      <w:pPr>
        <w:spacing w:before="100" w:beforeAutospacing="1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</w:p>
    <w:p w:rsidR="00FE7D9D" w:rsidRPr="00FE7D9D" w:rsidRDefault="00FE7D9D" w:rsidP="006C5E0E">
      <w:pPr>
        <w:pStyle w:val="NormalWeb"/>
        <w:rPr>
          <w:rFonts w:ascii="Arial" w:hAnsi="Arial" w:cs="Arial"/>
          <w:b/>
          <w:bCs/>
          <w:color w:val="244061" w:themeColor="accent1" w:themeShade="80"/>
          <w:shd w:val="clear" w:color="auto" w:fill="FFFFFF"/>
          <w:lang w:val="et-EE"/>
        </w:rPr>
      </w:pPr>
      <w:r w:rsidRPr="00FE7D9D">
        <w:rPr>
          <w:rFonts w:ascii="Arial" w:hAnsi="Arial" w:cs="Arial"/>
          <w:b/>
          <w:color w:val="244061" w:themeColor="accent1" w:themeShade="80"/>
          <w:shd w:val="clear" w:color="auto" w:fill="FFFFFF"/>
          <w:lang w:val="et-EE"/>
        </w:rPr>
        <w:t>Kutsume Teid osalema ettevõtluskonkursil</w:t>
      </w:r>
      <w:r w:rsidRPr="00FE7D9D">
        <w:rPr>
          <w:rStyle w:val="apple-converted-space"/>
          <w:rFonts w:eastAsiaTheme="majorEastAsia"/>
          <w:b/>
          <w:color w:val="244061" w:themeColor="accent1" w:themeShade="80"/>
          <w:shd w:val="clear" w:color="auto" w:fill="FFFFFF"/>
          <w:lang w:val="et-EE"/>
        </w:rPr>
        <w:t> </w:t>
      </w:r>
      <w:r w:rsidRPr="00FE7D9D">
        <w:rPr>
          <w:rFonts w:ascii="Arial" w:hAnsi="Arial" w:cs="Arial"/>
          <w:b/>
          <w:bCs/>
          <w:color w:val="244061" w:themeColor="accent1" w:themeShade="80"/>
          <w:shd w:val="clear" w:color="auto" w:fill="FFFFFF"/>
          <w:lang w:val="et-EE"/>
        </w:rPr>
        <w:t>„Saksa-Eesti majandusauhind 2017”.</w:t>
      </w:r>
    </w:p>
    <w:p w:rsidR="00506C0A" w:rsidRDefault="00FE7D9D" w:rsidP="00FE7D9D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FE7D9D">
        <w:rPr>
          <w:rFonts w:ascii="Arial" w:hAnsi="Arial" w:cs="Arial"/>
          <w:color w:val="222222"/>
          <w:sz w:val="24"/>
          <w:szCs w:val="24"/>
          <w:shd w:val="clear" w:color="auto" w:fill="FFFFFF"/>
        </w:rPr>
        <w:t>Auhinda annab välja Saksa-Balti Kaubanduskoda (AHK) Eestis ja auhinna patrooniks on Saksamaa Liitvabariigi suursaadik Eestis, härra Christoph Eichhorn.</w:t>
      </w:r>
      <w:r w:rsidRPr="00FE7D9D">
        <w:rPr>
          <w:rFonts w:ascii="Arial" w:hAnsi="Arial" w:cs="Arial"/>
          <w:color w:val="222222"/>
          <w:sz w:val="24"/>
          <w:szCs w:val="24"/>
        </w:rPr>
        <w:br/>
      </w:r>
      <w:r w:rsidRPr="00FE7D9D">
        <w:rPr>
          <w:rFonts w:ascii="Arial" w:hAnsi="Arial" w:cs="Arial"/>
          <w:color w:val="222222"/>
          <w:sz w:val="24"/>
          <w:szCs w:val="24"/>
        </w:rPr>
        <w:br/>
      </w:r>
      <w:r w:rsidRPr="00FE7D9D">
        <w:rPr>
          <w:rFonts w:ascii="Arial" w:hAnsi="Arial" w:cs="Arial"/>
          <w:color w:val="222222"/>
          <w:sz w:val="24"/>
          <w:szCs w:val="24"/>
          <w:shd w:val="clear" w:color="auto" w:fill="FFFFFF"/>
        </w:rPr>
        <w:t>Sel aastal on</w:t>
      </w:r>
      <w:r w:rsidRPr="00FE7D9D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FE7D9D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konkursi teemaks:  Digitaalajastu võidukäik „Industrie 4.0“.</w:t>
      </w:r>
      <w:r w:rsidRPr="00FE7D9D">
        <w:rPr>
          <w:rFonts w:ascii="Arial" w:hAnsi="Arial" w:cs="Arial"/>
          <w:color w:val="222222"/>
          <w:sz w:val="24"/>
          <w:szCs w:val="24"/>
        </w:rPr>
        <w:br/>
      </w:r>
      <w:r w:rsidRPr="00FE7D9D">
        <w:rPr>
          <w:rFonts w:ascii="Arial" w:hAnsi="Arial" w:cs="Arial"/>
          <w:color w:val="222222"/>
          <w:sz w:val="24"/>
          <w:szCs w:val="24"/>
        </w:rPr>
        <w:br/>
      </w:r>
      <w:r w:rsidRPr="00FE7D9D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Auhinnaks</w:t>
      </w:r>
      <w:r w:rsidRPr="00FE7D9D">
        <w:rPr>
          <w:rFonts w:ascii="Arial" w:hAnsi="Arial" w:cs="Arial"/>
          <w:color w:val="222222"/>
          <w:sz w:val="24"/>
          <w:szCs w:val="24"/>
          <w:shd w:val="clear" w:color="auto" w:fill="FFFFFF"/>
        </w:rPr>
        <w:t> on esinduslik klaastrofee ja  osalemine rahvusvahelisel konverentsil</w:t>
      </w:r>
      <w:r w:rsidRPr="00FE7D9D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hyperlink r:id="rId9" w:tgtFrame="_blank" w:history="1">
        <w:r w:rsidRPr="00FE7D9D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„Industry of Things World“</w:t>
        </w:r>
      </w:hyperlink>
      <w:r w:rsidRPr="00FE7D9D">
        <w:rPr>
          <w:rFonts w:ascii="Arial" w:hAnsi="Arial" w:cs="Arial"/>
          <w:color w:val="222222"/>
          <w:sz w:val="24"/>
          <w:szCs w:val="24"/>
          <w:shd w:val="clear" w:color="auto" w:fill="FFFFFF"/>
        </w:rPr>
        <w:t> Berliinis (sisaldab osalemist, lendu ja ööbimist)</w:t>
      </w:r>
      <w:r w:rsidRPr="00FE7D9D">
        <w:rPr>
          <w:rFonts w:ascii="Arial" w:hAnsi="Arial" w:cs="Arial"/>
          <w:color w:val="222222"/>
          <w:sz w:val="24"/>
          <w:szCs w:val="24"/>
        </w:rPr>
        <w:br/>
      </w:r>
      <w:r w:rsidRPr="00FE7D9D">
        <w:rPr>
          <w:rFonts w:ascii="Arial" w:hAnsi="Arial" w:cs="Arial"/>
          <w:color w:val="222222"/>
          <w:sz w:val="24"/>
          <w:szCs w:val="24"/>
        </w:rPr>
        <w:br/>
      </w:r>
      <w:r w:rsidRPr="00FE7D9D">
        <w:rPr>
          <w:rFonts w:ascii="Arial" w:hAnsi="Arial" w:cs="Arial"/>
          <w:color w:val="222222"/>
          <w:sz w:val="24"/>
          <w:szCs w:val="24"/>
          <w:shd w:val="clear" w:color="auto" w:fill="FFFFFF"/>
        </w:rPr>
        <w:t>Pidulik auhinnagala toimub 11. mail 2017 Tallinnas.</w:t>
      </w:r>
      <w:r w:rsidRPr="00FE7D9D">
        <w:rPr>
          <w:rFonts w:ascii="Arial" w:hAnsi="Arial" w:cs="Arial"/>
          <w:color w:val="222222"/>
          <w:sz w:val="24"/>
          <w:szCs w:val="24"/>
        </w:rPr>
        <w:br/>
      </w:r>
      <w:r w:rsidRPr="00FE7D9D">
        <w:rPr>
          <w:rFonts w:ascii="Arial" w:hAnsi="Arial" w:cs="Arial"/>
          <w:color w:val="222222"/>
          <w:sz w:val="24"/>
          <w:szCs w:val="24"/>
        </w:rPr>
        <w:br/>
      </w:r>
      <w:r w:rsidRPr="00FE7D9D">
        <w:rPr>
          <w:rFonts w:ascii="Arial" w:hAnsi="Arial" w:cs="Arial"/>
          <w:color w:val="222222"/>
          <w:sz w:val="24"/>
          <w:szCs w:val="24"/>
          <w:shd w:val="clear" w:color="auto" w:fill="FFFFFF"/>
        </w:rPr>
        <w:t>Konkursi meediapartner „</w:t>
      </w:r>
      <w:r w:rsidRPr="00FE7D9D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Äripäev“</w:t>
      </w:r>
      <w:r w:rsidRPr="00FE7D9D">
        <w:rPr>
          <w:rFonts w:ascii="Arial" w:hAnsi="Arial" w:cs="Arial"/>
          <w:color w:val="222222"/>
          <w:sz w:val="24"/>
          <w:szCs w:val="24"/>
          <w:shd w:val="clear" w:color="auto" w:fill="FFFFFF"/>
        </w:rPr>
        <w:t> annab välja konkurssi ning selle finaliste tutvustava erilehe, mis ilmub 2017. aasta maikuus.</w:t>
      </w:r>
      <w:r w:rsidRPr="00FE7D9D">
        <w:rPr>
          <w:rFonts w:ascii="Arial" w:hAnsi="Arial" w:cs="Arial"/>
          <w:color w:val="222222"/>
          <w:sz w:val="24"/>
          <w:szCs w:val="24"/>
        </w:rPr>
        <w:br/>
      </w:r>
      <w:r w:rsidRPr="00FE7D9D">
        <w:rPr>
          <w:rFonts w:ascii="Arial" w:hAnsi="Arial" w:cs="Arial"/>
          <w:color w:val="222222"/>
          <w:sz w:val="24"/>
          <w:szCs w:val="24"/>
          <w:shd w:val="clear" w:color="auto" w:fill="FFFFFF"/>
        </w:rPr>
        <w:t>Konkursi kontseptsiooni, kandideerimiseks vajalikud eeldused ning ankeedi leiate</w:t>
      </w:r>
      <w:r w:rsidRPr="00FE7D9D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hyperlink r:id="rId10" w:tgtFrame="_blank" w:history="1">
        <w:r w:rsidRPr="00FE7D9D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Saksa-Balti Kaubanduskoja kodulehelt</w:t>
        </w:r>
      </w:hyperlink>
      <w:r w:rsidRPr="00FE7D9D">
        <w:rPr>
          <w:rFonts w:ascii="Arial" w:hAnsi="Arial" w:cs="Arial"/>
          <w:color w:val="222222"/>
          <w:sz w:val="24"/>
          <w:szCs w:val="24"/>
        </w:rPr>
        <w:br/>
      </w:r>
      <w:r w:rsidRPr="00FE7D9D">
        <w:rPr>
          <w:rFonts w:ascii="Arial" w:hAnsi="Arial" w:cs="Arial"/>
          <w:color w:val="222222"/>
          <w:sz w:val="24"/>
          <w:szCs w:val="24"/>
        </w:rPr>
        <w:br/>
      </w:r>
      <w:r w:rsidRPr="00FE7D9D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Kandideerimistähtaeg: 10. märts 2017.</w:t>
      </w:r>
      <w:r w:rsidRPr="00FE7D9D">
        <w:rPr>
          <w:rStyle w:val="apple-converted-space"/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 </w:t>
      </w:r>
      <w:r w:rsidRPr="00FE7D9D">
        <w:rPr>
          <w:rFonts w:ascii="Arial" w:hAnsi="Arial" w:cs="Arial"/>
          <w:color w:val="222222"/>
          <w:sz w:val="24"/>
          <w:szCs w:val="24"/>
        </w:rPr>
        <w:br/>
      </w:r>
      <w:r w:rsidRPr="00FE7D9D">
        <w:rPr>
          <w:rFonts w:ascii="Arial" w:hAnsi="Arial" w:cs="Arial"/>
          <w:color w:val="222222"/>
          <w:sz w:val="24"/>
          <w:szCs w:val="24"/>
        </w:rPr>
        <w:br/>
      </w:r>
      <w:r w:rsidRPr="00FE7D9D">
        <w:rPr>
          <w:rFonts w:ascii="Arial" w:hAnsi="Arial" w:cs="Arial"/>
          <w:color w:val="222222"/>
          <w:sz w:val="24"/>
          <w:szCs w:val="24"/>
          <w:shd w:val="clear" w:color="auto" w:fill="FFFFFF"/>
        </w:rPr>
        <w:t>Varasematel aastatel on Saksa majanduse auhinna Eestis võitnud: Enics Eesti AS (</w:t>
      </w:r>
      <w:hyperlink r:id="rId11" w:tgtFrame="_blank" w:history="1">
        <w:r w:rsidRPr="00FE7D9D">
          <w:rPr>
            <w:rStyle w:val="Hyperlink"/>
            <w:rFonts w:ascii="Arial" w:hAnsi="Arial" w:cs="Arial"/>
            <w:color w:val="1155CC"/>
            <w:sz w:val="24"/>
            <w:szCs w:val="24"/>
            <w:shd w:val="clear" w:color="auto" w:fill="FFFFFF"/>
          </w:rPr>
          <w:t>www.enics.com</w:t>
        </w:r>
      </w:hyperlink>
      <w:r w:rsidRPr="00FE7D9D">
        <w:rPr>
          <w:rFonts w:ascii="Arial" w:hAnsi="Arial" w:cs="Arial"/>
          <w:color w:val="222222"/>
          <w:sz w:val="24"/>
          <w:szCs w:val="24"/>
          <w:shd w:val="clear" w:color="auto" w:fill="FFFFFF"/>
        </w:rPr>
        <w:t>),  Glasstress OÜ (</w:t>
      </w:r>
      <w:hyperlink r:id="rId12" w:tgtFrame="_blank" w:history="1">
        <w:r w:rsidRPr="00FE7D9D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www.glasstress.com</w:t>
        </w:r>
      </w:hyperlink>
      <w:r w:rsidRPr="00FE7D9D">
        <w:rPr>
          <w:rFonts w:ascii="Arial" w:hAnsi="Arial" w:cs="Arial"/>
          <w:color w:val="222222"/>
          <w:sz w:val="24"/>
          <w:szCs w:val="24"/>
          <w:shd w:val="clear" w:color="auto" w:fill="FFFFFF"/>
        </w:rPr>
        <w:t>), Meiren Engineering OÜ (</w:t>
      </w:r>
      <w:hyperlink r:id="rId13" w:tgtFrame="_blank" w:history="1">
        <w:r w:rsidRPr="00FE7D9D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www.meiren.ee</w:t>
        </w:r>
      </w:hyperlink>
      <w:r w:rsidRPr="00FE7D9D">
        <w:rPr>
          <w:rFonts w:ascii="Arial" w:hAnsi="Arial" w:cs="Arial"/>
          <w:color w:val="222222"/>
          <w:sz w:val="24"/>
          <w:szCs w:val="24"/>
          <w:shd w:val="clear" w:color="auto" w:fill="FFFFFF"/>
        </w:rPr>
        <w:t>), .Asper Biotech AS (</w:t>
      </w:r>
      <w:hyperlink r:id="rId14" w:tgtFrame="_blank" w:history="1">
        <w:r w:rsidRPr="00FE7D9D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www.asperbio.com</w:t>
        </w:r>
      </w:hyperlink>
      <w:r w:rsidRPr="00FE7D9D">
        <w:rPr>
          <w:rFonts w:ascii="Arial" w:hAnsi="Arial" w:cs="Arial"/>
          <w:color w:val="222222"/>
          <w:sz w:val="24"/>
          <w:szCs w:val="24"/>
          <w:shd w:val="clear" w:color="auto" w:fill="FFFFFF"/>
        </w:rPr>
        <w:t>), Suwem OÜ (</w:t>
      </w:r>
      <w:hyperlink r:id="rId15" w:tgtFrame="_blank" w:history="1">
        <w:r w:rsidRPr="00FE7D9D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www.suwem.eu</w:t>
        </w:r>
      </w:hyperlink>
      <w:r w:rsidRPr="00FE7D9D">
        <w:rPr>
          <w:rFonts w:ascii="Arial" w:hAnsi="Arial" w:cs="Arial"/>
          <w:color w:val="222222"/>
          <w:sz w:val="24"/>
          <w:szCs w:val="24"/>
          <w:shd w:val="clear" w:color="auto" w:fill="FFFFFF"/>
        </w:rPr>
        <w:t>), Bole OÜ (</w:t>
      </w:r>
      <w:hyperlink r:id="rId16" w:tgtFrame="_blank" w:history="1">
        <w:r w:rsidRPr="00FE7D9D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www.bolefloor.com</w:t>
        </w:r>
      </w:hyperlink>
      <w:r w:rsidRPr="00FE7D9D">
        <w:rPr>
          <w:rFonts w:ascii="Arial" w:hAnsi="Arial" w:cs="Arial"/>
          <w:color w:val="222222"/>
          <w:sz w:val="24"/>
          <w:szCs w:val="24"/>
          <w:shd w:val="clear" w:color="auto" w:fill="FFFFFF"/>
        </w:rPr>
        <w:t>),</w:t>
      </w:r>
    </w:p>
    <w:p w:rsidR="00FE7D9D" w:rsidRDefault="00FE7D9D" w:rsidP="00FE7D9D">
      <w:pPr>
        <w:rPr>
          <w:rFonts w:ascii="Arial" w:hAnsi="Arial" w:cs="Arial"/>
          <w:sz w:val="24"/>
          <w:szCs w:val="24"/>
        </w:rPr>
      </w:pPr>
      <w:r w:rsidRPr="00FE7D9D">
        <w:rPr>
          <w:rFonts w:ascii="Arial" w:hAnsi="Arial" w:cs="Arial"/>
          <w:color w:val="222222"/>
          <w:sz w:val="24"/>
          <w:szCs w:val="24"/>
        </w:rPr>
        <w:br/>
      </w:r>
      <w:r w:rsidRPr="00FE7D9D">
        <w:rPr>
          <w:rFonts w:ascii="Arial" w:hAnsi="Arial" w:cs="Arial"/>
          <w:color w:val="222222"/>
          <w:sz w:val="24"/>
          <w:szCs w:val="24"/>
          <w:shd w:val="clear" w:color="auto" w:fill="FFFFFF"/>
        </w:rPr>
        <w:t>Küsimuste korral aitab  projektijuht Anneli Piirat, e-post:</w:t>
      </w:r>
      <w:r w:rsidRPr="00FE7D9D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hyperlink r:id="rId17" w:tgtFrame="_blank" w:history="1">
        <w:r w:rsidRPr="00FE7D9D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nneli.piirat@ahk-balt.org</w:t>
        </w:r>
      </w:hyperlink>
      <w:r w:rsidRPr="00FE7D9D">
        <w:rPr>
          <w:rFonts w:ascii="Arial" w:hAnsi="Arial" w:cs="Arial"/>
          <w:color w:val="222222"/>
          <w:sz w:val="24"/>
          <w:szCs w:val="24"/>
          <w:shd w:val="clear" w:color="auto" w:fill="FFFFFF"/>
        </w:rPr>
        <w:t> või tel.</w:t>
      </w:r>
      <w:r w:rsidRPr="00FE7D9D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hyperlink r:id="rId18" w:tgtFrame="_blank" w:history="1">
        <w:r w:rsidRPr="00FE7D9D">
          <w:rPr>
            <w:rStyle w:val="Hyperlink"/>
            <w:rFonts w:ascii="Arial" w:hAnsi="Arial" w:cs="Arial"/>
            <w:color w:val="1155CC"/>
            <w:sz w:val="24"/>
            <w:szCs w:val="24"/>
            <w:shd w:val="clear" w:color="auto" w:fill="FFFFFF"/>
          </w:rPr>
          <w:t>+372 6276 940</w:t>
        </w:r>
      </w:hyperlink>
      <w:r w:rsidRPr="00FE7D9D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Pr="00FE7D9D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FE7D9D">
        <w:rPr>
          <w:rFonts w:ascii="Arial" w:hAnsi="Arial" w:cs="Arial"/>
          <w:color w:val="222222"/>
          <w:sz w:val="24"/>
          <w:szCs w:val="24"/>
        </w:rPr>
        <w:br/>
      </w:r>
      <w:r w:rsidRPr="00FE7D9D">
        <w:rPr>
          <w:rFonts w:ascii="Arial" w:hAnsi="Arial" w:cs="Arial"/>
          <w:color w:val="222222"/>
          <w:sz w:val="24"/>
          <w:szCs w:val="24"/>
        </w:rPr>
        <w:br/>
      </w:r>
      <w:r w:rsidRPr="00FE7D9D">
        <w:rPr>
          <w:rFonts w:ascii="Arial" w:hAnsi="Arial" w:cs="Arial"/>
          <w:color w:val="222222"/>
          <w:sz w:val="24"/>
          <w:szCs w:val="24"/>
          <w:shd w:val="clear" w:color="auto" w:fill="FFFFFF"/>
        </w:rPr>
        <w:t>Ootame Teid väga kandideerima ning täname Teid huvi ja koostöö eest juba ette!</w:t>
      </w:r>
      <w:r w:rsidRPr="00FE7D9D">
        <w:rPr>
          <w:rFonts w:ascii="Arial" w:hAnsi="Arial" w:cs="Arial"/>
          <w:color w:val="222222"/>
          <w:sz w:val="24"/>
          <w:szCs w:val="24"/>
        </w:rPr>
        <w:br/>
      </w:r>
      <w:r w:rsidRPr="00FE7D9D">
        <w:rPr>
          <w:rFonts w:ascii="Arial" w:hAnsi="Arial" w:cs="Arial"/>
          <w:color w:val="222222"/>
          <w:sz w:val="24"/>
          <w:szCs w:val="24"/>
        </w:rPr>
        <w:br/>
      </w:r>
      <w:r w:rsidRPr="00FE7D9D">
        <w:rPr>
          <w:rFonts w:ascii="Arial" w:hAnsi="Arial" w:cs="Arial"/>
          <w:color w:val="222222"/>
          <w:sz w:val="24"/>
          <w:szCs w:val="24"/>
        </w:rPr>
        <w:br/>
      </w:r>
      <w:r w:rsidRPr="00FE7D9D">
        <w:rPr>
          <w:rFonts w:ascii="Arial" w:hAnsi="Arial" w:cs="Arial"/>
          <w:color w:val="222222"/>
          <w:sz w:val="24"/>
          <w:szCs w:val="24"/>
          <w:shd w:val="clear" w:color="auto" w:fill="FFFFFF"/>
        </w:rPr>
        <w:t>Parimate tervitustega</w:t>
      </w:r>
      <w:r w:rsidRPr="00FE7D9D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FE7D9D">
        <w:rPr>
          <w:rFonts w:ascii="Arial" w:hAnsi="Arial" w:cs="Arial"/>
          <w:color w:val="222222"/>
          <w:sz w:val="24"/>
          <w:szCs w:val="24"/>
        </w:rPr>
        <w:br/>
      </w:r>
      <w:r w:rsidRPr="00FE7D9D">
        <w:rPr>
          <w:rFonts w:ascii="Arial" w:hAnsi="Arial" w:cs="Arial"/>
          <w:color w:val="222222"/>
          <w:sz w:val="24"/>
          <w:szCs w:val="24"/>
        </w:rPr>
        <w:lastRenderedPageBreak/>
        <w:br/>
      </w:r>
      <w:r w:rsidRPr="00FE7D9D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Anneli Piirat</w:t>
      </w:r>
      <w:r w:rsidRPr="00FE7D9D">
        <w:rPr>
          <w:rFonts w:ascii="Arial" w:hAnsi="Arial" w:cs="Arial"/>
          <w:color w:val="222222"/>
          <w:sz w:val="24"/>
          <w:szCs w:val="24"/>
          <w:shd w:val="clear" w:color="auto" w:fill="FFFFFF"/>
        </w:rPr>
        <w:br/>
        <w:t>Mitgliederservice | Liikmesuhted ja -üritused</w:t>
      </w:r>
      <w:r w:rsidRPr="00FE7D9D">
        <w:rPr>
          <w:rFonts w:ascii="Arial" w:hAnsi="Arial" w:cs="Arial"/>
          <w:color w:val="222222"/>
          <w:sz w:val="24"/>
          <w:szCs w:val="24"/>
          <w:shd w:val="clear" w:color="auto" w:fill="FFFFFF"/>
        </w:rPr>
        <w:br/>
      </w:r>
      <w:r w:rsidRPr="00FE7D9D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br/>
        <w:t>Deutsch-Baltische Handelskammer (AHK) | Saksa-Balti Kaubanduskoda (AHK)</w:t>
      </w:r>
      <w:r w:rsidRPr="00FE7D9D">
        <w:rPr>
          <w:rStyle w:val="apple-converted-space"/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 </w:t>
      </w:r>
      <w:r w:rsidRPr="00FE7D9D">
        <w:rPr>
          <w:rFonts w:ascii="Arial" w:hAnsi="Arial" w:cs="Arial"/>
          <w:color w:val="222222"/>
          <w:sz w:val="24"/>
          <w:szCs w:val="24"/>
          <w:shd w:val="clear" w:color="auto" w:fill="FFFFFF"/>
        </w:rPr>
        <w:br/>
        <w:t>Suurtüki 4b | 10133 Tallinn | Estland | T</w:t>
      </w:r>
      <w:r w:rsidRPr="00FE7D9D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hyperlink r:id="rId19" w:tgtFrame="_blank" w:history="1">
        <w:r w:rsidRPr="00FE7D9D">
          <w:rPr>
            <w:rStyle w:val="Hyperlink"/>
            <w:rFonts w:ascii="Arial" w:hAnsi="Arial" w:cs="Arial"/>
            <w:color w:val="1155CC"/>
            <w:sz w:val="24"/>
            <w:szCs w:val="24"/>
            <w:shd w:val="clear" w:color="auto" w:fill="FFFFFF"/>
          </w:rPr>
          <w:t>+372 6276940</w:t>
        </w:r>
      </w:hyperlink>
      <w:r w:rsidRPr="00FE7D9D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FE7D9D">
        <w:rPr>
          <w:rFonts w:ascii="Arial" w:hAnsi="Arial" w:cs="Arial"/>
          <w:color w:val="222222"/>
          <w:sz w:val="24"/>
          <w:szCs w:val="24"/>
          <w:shd w:val="clear" w:color="auto" w:fill="FFFFFF"/>
        </w:rPr>
        <w:t>| F</w:t>
      </w:r>
      <w:r w:rsidRPr="00FE7D9D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hyperlink r:id="rId20" w:tgtFrame="_blank" w:history="1">
        <w:r w:rsidRPr="00FE7D9D">
          <w:rPr>
            <w:rStyle w:val="Hyperlink"/>
            <w:rFonts w:ascii="Arial" w:hAnsi="Arial" w:cs="Arial"/>
            <w:color w:val="1155CC"/>
            <w:sz w:val="24"/>
            <w:szCs w:val="24"/>
            <w:shd w:val="clear" w:color="auto" w:fill="FFFFFF"/>
          </w:rPr>
          <w:t>+372 6276950</w:t>
        </w:r>
      </w:hyperlink>
      <w:r w:rsidRPr="00FE7D9D">
        <w:rPr>
          <w:rFonts w:ascii="Arial" w:hAnsi="Arial" w:cs="Arial"/>
          <w:color w:val="222222"/>
          <w:sz w:val="24"/>
          <w:szCs w:val="24"/>
        </w:rPr>
        <w:br/>
      </w:r>
      <w:hyperlink r:id="rId21" w:tgtFrame="_blank" w:history="1">
        <w:r w:rsidRPr="00FE7D9D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nneli.piirat@ahk-balt.org</w:t>
        </w:r>
      </w:hyperlink>
      <w:r w:rsidRPr="00FE7D9D">
        <w:rPr>
          <w:rFonts w:ascii="Arial" w:hAnsi="Arial" w:cs="Arial"/>
          <w:color w:val="222222"/>
          <w:sz w:val="24"/>
          <w:szCs w:val="24"/>
          <w:shd w:val="clear" w:color="auto" w:fill="FFFFFF"/>
        </w:rPr>
        <w:t> |</w:t>
      </w:r>
      <w:r w:rsidRPr="00FE7D9D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hyperlink r:id="rId22" w:tgtFrame="_blank" w:history="1">
        <w:r w:rsidRPr="00FE7D9D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www.ahk-balt.org</w:t>
        </w:r>
      </w:hyperlink>
    </w:p>
    <w:p w:rsidR="00506C0A" w:rsidRDefault="00506C0A" w:rsidP="00FE7D9D">
      <w:pPr>
        <w:rPr>
          <w:rFonts w:ascii="Arial" w:hAnsi="Arial" w:cs="Arial"/>
          <w:sz w:val="24"/>
          <w:szCs w:val="24"/>
        </w:rPr>
      </w:pPr>
    </w:p>
    <w:p w:rsidR="00506C0A" w:rsidRDefault="00506C0A" w:rsidP="00FE7D9D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06C0A" w:rsidRPr="00FE7D9D" w:rsidRDefault="00506C0A" w:rsidP="00FE7D9D">
      <w:pPr>
        <w:rPr>
          <w:rFonts w:ascii="Arial" w:hAnsi="Arial" w:cs="Arial"/>
          <w:sz w:val="24"/>
          <w:szCs w:val="24"/>
        </w:rPr>
      </w:pPr>
    </w:p>
    <w:p w:rsidR="006C4871" w:rsidRPr="006C4871" w:rsidRDefault="006C4871" w:rsidP="006C4871">
      <w:pPr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 w:rsidRPr="006C4871">
        <w:rPr>
          <w:rFonts w:ascii="Arial" w:hAnsi="Arial" w:cs="Arial"/>
          <w:b/>
          <w:color w:val="244061" w:themeColor="accent1" w:themeShade="80"/>
          <w:sz w:val="24"/>
          <w:szCs w:val="24"/>
        </w:rPr>
        <w:t>Alustavate ettevõtjate MENTORKLUBI 2017 ootab osalema!</w:t>
      </w:r>
    </w:p>
    <w:p w:rsidR="006C4871" w:rsidRPr="006C4871" w:rsidRDefault="006C4871" w:rsidP="006C48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Ootame</w:t>
      </w:r>
      <w:r w:rsidRPr="006C4871">
        <w:rPr>
          <w:rFonts w:ascii="Arial" w:eastAsia="Times New Roman" w:hAnsi="Arial" w:cs="Arial"/>
          <w:color w:val="222222"/>
          <w:sz w:val="24"/>
          <w:szCs w:val="24"/>
        </w:rPr>
        <w:t xml:space="preserve"> osalema Lääne-Virumaa alustavate ettevõtjate mentorklubisse, et toetada </w:t>
      </w:r>
      <w:r>
        <w:rPr>
          <w:rFonts w:ascii="Arial" w:eastAsia="Times New Roman" w:hAnsi="Arial" w:cs="Arial"/>
          <w:color w:val="222222"/>
          <w:sz w:val="24"/>
          <w:szCs w:val="24"/>
        </w:rPr>
        <w:t>väikese kogemusega alles alustavaid ettevõtjaid</w:t>
      </w:r>
      <w:r w:rsidRPr="006C4871">
        <w:rPr>
          <w:rFonts w:ascii="Arial" w:eastAsia="Times New Roman" w:hAnsi="Arial" w:cs="Arial"/>
          <w:color w:val="222222"/>
          <w:sz w:val="24"/>
          <w:szCs w:val="24"/>
        </w:rPr>
        <w:t xml:space="preserve"> ettevõtlusega tegelemisel ja oma ettevõtte arendamisel. </w:t>
      </w:r>
    </w:p>
    <w:p w:rsidR="006C4871" w:rsidRPr="006C4871" w:rsidRDefault="006C4871" w:rsidP="006C48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C4871">
        <w:rPr>
          <w:rFonts w:ascii="Arial" w:eastAsia="Times New Roman" w:hAnsi="Arial" w:cs="Arial"/>
          <w:color w:val="222222"/>
          <w:sz w:val="24"/>
          <w:szCs w:val="24"/>
        </w:rPr>
        <w:t xml:space="preserve">Mentorklubis toetavad mentiisid mentorid, kes kõik on juba kogemustega ettevõtjad erinevatest tegevusvaldkondadest ja kes panustavad oma ettevõtlusteadmiste ja - kogemustega. </w:t>
      </w:r>
    </w:p>
    <w:p w:rsidR="006C4871" w:rsidRPr="006C4871" w:rsidRDefault="006C4871" w:rsidP="006C48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6C4871" w:rsidRPr="006C4871" w:rsidRDefault="006C4871" w:rsidP="006C487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C4871">
        <w:rPr>
          <w:rFonts w:ascii="Arial" w:eastAsia="Times New Roman" w:hAnsi="Arial" w:cs="Arial"/>
          <w:sz w:val="24"/>
          <w:szCs w:val="24"/>
        </w:rPr>
        <w:t>Miks osaleda mentorklubis?</w:t>
      </w:r>
    </w:p>
    <w:p w:rsidR="006C4871" w:rsidRPr="006C4871" w:rsidRDefault="006C4871" w:rsidP="00506C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</w:rPr>
      </w:pPr>
      <w:r w:rsidRPr="006C4871">
        <w:rPr>
          <w:rFonts w:ascii="Arial" w:eastAsia="Times New Roman" w:hAnsi="Arial" w:cs="Arial"/>
          <w:sz w:val="24"/>
          <w:szCs w:val="24"/>
        </w:rPr>
        <w:t>omandad uusi teadmisi ja kogemusi</w:t>
      </w:r>
    </w:p>
    <w:p w:rsidR="006C4871" w:rsidRPr="006C4871" w:rsidRDefault="006C4871" w:rsidP="00506C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</w:rPr>
      </w:pPr>
      <w:r w:rsidRPr="006C4871">
        <w:rPr>
          <w:rFonts w:ascii="Arial" w:eastAsia="Times New Roman" w:hAnsi="Arial" w:cs="Arial"/>
          <w:sz w:val="24"/>
          <w:szCs w:val="24"/>
        </w:rPr>
        <w:t>saad suhelda kogenud ettevõtjate, koolitajate ja praktikutega</w:t>
      </w:r>
    </w:p>
    <w:p w:rsidR="006C4871" w:rsidRPr="006C4871" w:rsidRDefault="006C4871" w:rsidP="00506C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</w:rPr>
      </w:pPr>
      <w:r w:rsidRPr="006C4871">
        <w:rPr>
          <w:rFonts w:ascii="Arial" w:eastAsia="Times New Roman" w:hAnsi="Arial" w:cs="Arial"/>
          <w:sz w:val="24"/>
          <w:szCs w:val="24"/>
        </w:rPr>
        <w:t>saad ja jagad kogemusi,</w:t>
      </w:r>
    </w:p>
    <w:p w:rsidR="006C4871" w:rsidRPr="006C4871" w:rsidRDefault="006C4871" w:rsidP="00506C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</w:rPr>
      </w:pPr>
      <w:r w:rsidRPr="006C4871">
        <w:rPr>
          <w:rFonts w:ascii="Arial" w:eastAsia="Times New Roman" w:hAnsi="Arial" w:cs="Arial"/>
          <w:sz w:val="24"/>
          <w:szCs w:val="24"/>
        </w:rPr>
        <w:t>laiendad ning arendad suhtevõrgustikku,</w:t>
      </w:r>
    </w:p>
    <w:p w:rsidR="006C4871" w:rsidRPr="006C4871" w:rsidRDefault="006C4871" w:rsidP="00506C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</w:rPr>
      </w:pPr>
      <w:r w:rsidRPr="006C4871">
        <w:rPr>
          <w:rFonts w:ascii="Arial" w:eastAsia="Times New Roman" w:hAnsi="Arial" w:cs="Arial"/>
          <w:sz w:val="24"/>
          <w:szCs w:val="24"/>
        </w:rPr>
        <w:t>saad head nõuannet mentorilt kogu projekti vältel</w:t>
      </w:r>
    </w:p>
    <w:p w:rsidR="006C4871" w:rsidRPr="006C4871" w:rsidRDefault="006C4871" w:rsidP="006C48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6C4871" w:rsidRPr="006C4871" w:rsidRDefault="006C4871" w:rsidP="006C48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6C4871" w:rsidRPr="006C4871" w:rsidRDefault="006C4871" w:rsidP="006C48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C4871">
        <w:rPr>
          <w:rFonts w:ascii="Arial" w:eastAsia="Times New Roman" w:hAnsi="Arial" w:cs="Arial"/>
          <w:color w:val="222222"/>
          <w:sz w:val="24"/>
          <w:szCs w:val="24"/>
        </w:rPr>
        <w:t>Iga mentii saab omale mentori, peamine suhtlus toimubki mentorklubi raames, kuid suhelda võib ja saab samuti ka klubiürituste vahepealsel ajal.</w:t>
      </w:r>
    </w:p>
    <w:p w:rsidR="006C4871" w:rsidRPr="006C4871" w:rsidRDefault="006C4871" w:rsidP="006C48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6C4871" w:rsidRPr="006C4871" w:rsidRDefault="006C4871" w:rsidP="006C48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C4871">
        <w:rPr>
          <w:rFonts w:ascii="Arial" w:eastAsia="Times New Roman" w:hAnsi="Arial" w:cs="Arial"/>
          <w:color w:val="222222"/>
          <w:sz w:val="24"/>
          <w:szCs w:val="24"/>
        </w:rPr>
        <w:t>Kokku toimub meil aasta jooksul 5 kubikohtumist, teemakoolituste, rühmatööde ja mõttevahetustega ning lihtsalt mõnus suhtlemine suupistete ja kohviga. Kindlasti teeme ka õppereise huvitavatesse ettevõtetesse.</w:t>
      </w:r>
    </w:p>
    <w:p w:rsidR="006C4871" w:rsidRPr="006C4871" w:rsidRDefault="006C4871" w:rsidP="006C48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6C4871" w:rsidRPr="006C4871" w:rsidRDefault="006C4871" w:rsidP="006C48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C4871">
        <w:rPr>
          <w:rFonts w:ascii="Arial" w:eastAsia="Times New Roman" w:hAnsi="Arial" w:cs="Arial"/>
          <w:color w:val="222222"/>
          <w:sz w:val="24"/>
          <w:szCs w:val="24"/>
        </w:rPr>
        <w:t xml:space="preserve">Lõplik koolitus- ja ajakava on alles täpsustumisel, kuid juba õige pea </w:t>
      </w:r>
      <w:r w:rsidR="00506C0A">
        <w:rPr>
          <w:rFonts w:ascii="Arial" w:eastAsia="Times New Roman" w:hAnsi="Arial" w:cs="Arial"/>
          <w:color w:val="222222"/>
          <w:sz w:val="24"/>
          <w:szCs w:val="24"/>
        </w:rPr>
        <w:t>avaldame ka täpsema aja-ja koolituskava.</w:t>
      </w:r>
    </w:p>
    <w:p w:rsidR="006C4871" w:rsidRPr="006C4871" w:rsidRDefault="006C4871" w:rsidP="006C48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6C4871" w:rsidRPr="006C4871" w:rsidRDefault="00506C0A" w:rsidP="006C48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Ootame</w:t>
      </w:r>
      <w:r w:rsidR="006C4871" w:rsidRPr="006C4871">
        <w:rPr>
          <w:rFonts w:ascii="Arial" w:eastAsia="Times New Roman" w:hAnsi="Arial" w:cs="Arial"/>
          <w:color w:val="222222"/>
          <w:sz w:val="24"/>
          <w:szCs w:val="24"/>
        </w:rPr>
        <w:t xml:space="preserve"> väga, et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maakonna ettevõtjad </w:t>
      </w:r>
      <w:r w:rsidR="006C4871" w:rsidRPr="006C4871">
        <w:rPr>
          <w:rFonts w:ascii="Arial" w:eastAsia="Times New Roman" w:hAnsi="Arial" w:cs="Arial"/>
          <w:color w:val="222222"/>
          <w:sz w:val="24"/>
          <w:szCs w:val="24"/>
        </w:rPr>
        <w:t>leiaksid aeg</w:t>
      </w:r>
      <w:r>
        <w:rPr>
          <w:rFonts w:ascii="Arial" w:eastAsia="Times New Roman" w:hAnsi="Arial" w:cs="Arial"/>
          <w:color w:val="222222"/>
          <w:sz w:val="24"/>
          <w:szCs w:val="24"/>
        </w:rPr>
        <w:t>a ja tahtmist osaleda, kuna usume</w:t>
      </w:r>
      <w:r w:rsidR="006C4871" w:rsidRPr="006C4871">
        <w:rPr>
          <w:rFonts w:ascii="Arial" w:eastAsia="Times New Roman" w:hAnsi="Arial" w:cs="Arial"/>
          <w:color w:val="222222"/>
          <w:sz w:val="24"/>
          <w:szCs w:val="24"/>
        </w:rPr>
        <w:t>, et klubiüritused annavad palju väärtuslikke teadmisi, mõnusat suhtlemist, motivatsiooni edasi tegutsemiseks ja palju uusi tuttavaid ning võimalikke äripartnereid.</w:t>
      </w:r>
    </w:p>
    <w:p w:rsidR="006C4871" w:rsidRPr="006C4871" w:rsidRDefault="006C4871" w:rsidP="006C48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E7D9D" w:rsidRPr="006C4871" w:rsidRDefault="00FE7D9D" w:rsidP="006C5E0E">
      <w:pPr>
        <w:pStyle w:val="NormalWeb"/>
        <w:rPr>
          <w:rFonts w:ascii="Arial" w:hAnsi="Arial" w:cs="Arial"/>
          <w:b/>
          <w:bCs/>
          <w:color w:val="244061" w:themeColor="accent1" w:themeShade="80"/>
          <w:shd w:val="clear" w:color="auto" w:fill="FFFFFF"/>
          <w:lang w:val="et-EE"/>
        </w:rPr>
      </w:pPr>
    </w:p>
    <w:p w:rsidR="00FE7D9D" w:rsidRPr="00FE7D9D" w:rsidRDefault="00FE7D9D" w:rsidP="006C5E0E">
      <w:pPr>
        <w:pStyle w:val="NormalWeb"/>
        <w:rPr>
          <w:rFonts w:ascii="Arial" w:hAnsi="Arial" w:cs="Arial"/>
          <w:b/>
          <w:bCs/>
          <w:color w:val="244061" w:themeColor="accent1" w:themeShade="80"/>
          <w:shd w:val="clear" w:color="auto" w:fill="FFFFFF"/>
          <w:lang w:val="et-EE"/>
        </w:rPr>
      </w:pPr>
    </w:p>
    <w:p w:rsidR="000E4FAB" w:rsidRPr="002E02DF" w:rsidRDefault="000E4FAB" w:rsidP="000E4FAB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183756" w:rsidRPr="002E02DF" w:rsidRDefault="00183756" w:rsidP="00183756">
      <w:pPr>
        <w:rPr>
          <w:sz w:val="24"/>
          <w:szCs w:val="24"/>
        </w:rPr>
      </w:pPr>
    </w:p>
    <w:p w:rsidR="00BC553E" w:rsidRPr="00A84A86" w:rsidRDefault="00506C0A" w:rsidP="00DD0B12">
      <w:pPr>
        <w:spacing w:after="0" w:line="295" w:lineRule="atLeast"/>
        <w:rPr>
          <w:rFonts w:ascii="Arial" w:hAnsi="Arial" w:cs="Arial"/>
          <w:color w:val="FFFFFF"/>
          <w:sz w:val="24"/>
          <w:szCs w:val="24"/>
        </w:rPr>
      </w:pPr>
      <w:hyperlink r:id="rId23" w:tgtFrame="_blank" w:history="1">
        <w:r w:rsidR="00BC553E" w:rsidRPr="00A84A86">
          <w:rPr>
            <w:rFonts w:ascii="Arial" w:hAnsi="Arial" w:cs="Arial"/>
            <w:b/>
            <w:bCs/>
            <w:color w:val="1F497D" w:themeColor="text2"/>
            <w:sz w:val="24"/>
            <w:szCs w:val="24"/>
          </w:rPr>
          <w:t>SA Lääne-Viru Arenduskeskus</w:t>
        </w:r>
      </w:hyperlink>
      <w:r w:rsidR="00BC553E" w:rsidRPr="00A84A86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 (LVAK)</w:t>
      </w:r>
    </w:p>
    <w:p w:rsidR="00B076DF" w:rsidRPr="00A84A86" w:rsidRDefault="006C25E9" w:rsidP="00BC553E">
      <w:pPr>
        <w:pStyle w:val="NormalWeb"/>
        <w:rPr>
          <w:rStyle w:val="Strong"/>
          <w:rFonts w:ascii="Arial" w:eastAsiaTheme="minorHAnsi" w:hAnsi="Arial" w:cs="Arial"/>
          <w:b w:val="0"/>
          <w:bCs w:val="0"/>
          <w:color w:val="1F497D" w:themeColor="text2"/>
          <w:lang w:val="et-EE"/>
        </w:rPr>
      </w:pPr>
      <w:r w:rsidRPr="00A84A86">
        <w:rPr>
          <w:rFonts w:ascii="Arial" w:eastAsiaTheme="minorHAnsi" w:hAnsi="Arial" w:cs="Arial"/>
          <w:lang w:val="et-EE"/>
        </w:rPr>
        <w:t xml:space="preserve">SA </w:t>
      </w:r>
      <w:r w:rsidR="00BC553E" w:rsidRPr="00A84A86">
        <w:rPr>
          <w:rFonts w:ascii="Arial" w:eastAsiaTheme="minorHAnsi" w:hAnsi="Arial" w:cs="Arial"/>
          <w:lang w:val="et-EE"/>
        </w:rPr>
        <w:t>Lääne-Viru Are</w:t>
      </w:r>
      <w:r w:rsidR="00B076DF" w:rsidRPr="00A84A86">
        <w:rPr>
          <w:rFonts w:ascii="Arial" w:eastAsiaTheme="minorHAnsi" w:hAnsi="Arial" w:cs="Arial"/>
          <w:lang w:val="et-EE"/>
        </w:rPr>
        <w:t>nduskeskus pakub ettevõtluse valdkonnas</w:t>
      </w:r>
      <w:r w:rsidR="00BC553E" w:rsidRPr="00A84A86">
        <w:rPr>
          <w:rFonts w:ascii="Arial" w:eastAsiaTheme="minorHAnsi" w:hAnsi="Arial" w:cs="Arial"/>
          <w:lang w:val="et-EE"/>
        </w:rPr>
        <w:t xml:space="preserve"> </w:t>
      </w:r>
      <w:r w:rsidRPr="00A84A86">
        <w:rPr>
          <w:rFonts w:ascii="Arial" w:eastAsiaTheme="minorHAnsi" w:hAnsi="Arial" w:cs="Arial"/>
          <w:lang w:val="et-EE"/>
        </w:rPr>
        <w:t xml:space="preserve">tasuta </w:t>
      </w:r>
      <w:r w:rsidR="00BC553E" w:rsidRPr="00A84A86">
        <w:rPr>
          <w:rFonts w:ascii="Arial" w:eastAsiaTheme="minorHAnsi" w:hAnsi="Arial" w:cs="Arial"/>
          <w:lang w:val="et-EE"/>
        </w:rPr>
        <w:t>nõustamisteenust.  Loe lähemalt meie kodulehelt</w:t>
      </w:r>
      <w:r w:rsidR="00BC553E" w:rsidRPr="00A84A86">
        <w:rPr>
          <w:rFonts w:ascii="Arial" w:eastAsiaTheme="minorHAnsi" w:hAnsi="Arial" w:cs="Arial"/>
          <w:color w:val="1F497D" w:themeColor="text2"/>
          <w:lang w:val="et-EE"/>
        </w:rPr>
        <w:t xml:space="preserve">:  </w:t>
      </w:r>
      <w:hyperlink r:id="rId24" w:history="1">
        <w:r w:rsidR="00BC553E" w:rsidRPr="00A84A86">
          <w:rPr>
            <w:rFonts w:ascii="Arial" w:eastAsiaTheme="minorHAnsi" w:hAnsi="Arial" w:cs="Arial"/>
            <w:color w:val="1F497D" w:themeColor="text2"/>
            <w:u w:val="single"/>
            <w:lang w:val="et-EE"/>
          </w:rPr>
          <w:t>www.arenduskeskus.ee</w:t>
        </w:r>
      </w:hyperlink>
    </w:p>
    <w:p w:rsidR="00BC553E" w:rsidRPr="00A84A86" w:rsidRDefault="00082EA4" w:rsidP="00BC553E">
      <w:pPr>
        <w:spacing w:before="100" w:beforeAutospacing="1" w:line="240" w:lineRule="auto"/>
        <w:rPr>
          <w:rFonts w:ascii="Arial" w:hAnsi="Arial" w:cs="Arial"/>
          <w:sz w:val="24"/>
          <w:szCs w:val="24"/>
        </w:rPr>
      </w:pPr>
      <w:bookmarkStart w:id="1" w:name="1"/>
      <w:bookmarkEnd w:id="1"/>
      <w:r w:rsidRPr="00A84A86">
        <w:rPr>
          <w:rFonts w:ascii="Arial" w:hAnsi="Arial" w:cs="Arial"/>
          <w:sz w:val="24"/>
          <w:szCs w:val="24"/>
        </w:rPr>
        <w:t>Epp Orgmets</w:t>
      </w:r>
      <w:r w:rsidR="00BC553E" w:rsidRPr="00A84A86">
        <w:rPr>
          <w:rFonts w:ascii="Arial" w:hAnsi="Arial" w:cs="Arial"/>
          <w:sz w:val="24"/>
          <w:szCs w:val="24"/>
        </w:rPr>
        <w:br/>
      </w:r>
      <w:r w:rsidR="00B076DF" w:rsidRPr="00A84A86">
        <w:rPr>
          <w:rFonts w:ascii="Arial" w:hAnsi="Arial" w:cs="Arial"/>
          <w:sz w:val="24"/>
          <w:szCs w:val="24"/>
        </w:rPr>
        <w:t>Ettevõtluskonsultant</w:t>
      </w:r>
      <w:r w:rsidR="00BC553E" w:rsidRPr="00A84A86">
        <w:rPr>
          <w:rFonts w:ascii="Arial" w:hAnsi="Arial" w:cs="Arial"/>
          <w:sz w:val="24"/>
          <w:szCs w:val="24"/>
        </w:rPr>
        <w:br/>
      </w:r>
      <w:r w:rsidR="004B4D7A" w:rsidRPr="00A84A86">
        <w:rPr>
          <w:rFonts w:ascii="Arial" w:hAnsi="Arial" w:cs="Arial"/>
          <w:sz w:val="24"/>
          <w:szCs w:val="24"/>
        </w:rPr>
        <w:t>SA Lääne-Viru Arenduskeskus</w:t>
      </w:r>
    </w:p>
    <w:p w:rsidR="00C477A6" w:rsidRPr="00A84A86" w:rsidRDefault="004B4D7A" w:rsidP="00BC553E">
      <w:pPr>
        <w:spacing w:before="100" w:beforeAutospacing="1" w:line="240" w:lineRule="auto"/>
        <w:rPr>
          <w:rStyle w:val="Hyperlink"/>
          <w:rFonts w:ascii="Arial" w:hAnsi="Arial" w:cs="Arial"/>
          <w:sz w:val="24"/>
          <w:szCs w:val="24"/>
        </w:rPr>
      </w:pPr>
      <w:r w:rsidRPr="00A84A86">
        <w:rPr>
          <w:rFonts w:ascii="Arial" w:hAnsi="Arial" w:cs="Arial"/>
          <w:sz w:val="24"/>
          <w:szCs w:val="24"/>
        </w:rPr>
        <w:t>Uudiskirjast loobumiseks</w:t>
      </w:r>
      <w:r w:rsidRPr="00A84A86">
        <w:rPr>
          <w:rFonts w:ascii="Arial" w:hAnsi="Arial" w:cs="Arial"/>
          <w:b/>
          <w:bCs/>
          <w:sz w:val="24"/>
          <w:szCs w:val="24"/>
        </w:rPr>
        <w:t xml:space="preserve"> </w:t>
      </w:r>
      <w:r w:rsidR="00BC553E" w:rsidRPr="00A84A86">
        <w:rPr>
          <w:rFonts w:ascii="Arial" w:hAnsi="Arial" w:cs="Arial"/>
          <w:sz w:val="24"/>
          <w:szCs w:val="24"/>
        </w:rPr>
        <w:t>saad</w:t>
      </w:r>
      <w:r w:rsidRPr="00A84A86">
        <w:rPr>
          <w:rFonts w:ascii="Arial" w:hAnsi="Arial" w:cs="Arial"/>
          <w:sz w:val="24"/>
          <w:szCs w:val="24"/>
        </w:rPr>
        <w:t>a vastavasisuline teade aadressile:</w:t>
      </w:r>
      <w:r w:rsidR="00BC553E" w:rsidRPr="00A84A86">
        <w:rPr>
          <w:rFonts w:ascii="Arial" w:hAnsi="Arial" w:cs="Arial"/>
          <w:sz w:val="24"/>
          <w:szCs w:val="24"/>
        </w:rPr>
        <w:br/>
      </w:r>
      <w:hyperlink r:id="rId25" w:history="1">
        <w:r w:rsidR="00B076DF" w:rsidRPr="00A84A86">
          <w:rPr>
            <w:rStyle w:val="Hyperlink"/>
            <w:rFonts w:ascii="Arial" w:hAnsi="Arial" w:cs="Arial"/>
            <w:sz w:val="24"/>
            <w:szCs w:val="24"/>
          </w:rPr>
          <w:t>evk@arenduskeskus.ee</w:t>
        </w:r>
      </w:hyperlink>
    </w:p>
    <w:p w:rsidR="000C49F8" w:rsidRPr="00A84A86" w:rsidRDefault="000C49F8" w:rsidP="00BC553E">
      <w:pPr>
        <w:spacing w:before="100" w:beforeAutospacing="1" w:line="240" w:lineRule="auto"/>
        <w:rPr>
          <w:rFonts w:ascii="Arial" w:hAnsi="Arial" w:cs="Arial"/>
          <w:sz w:val="24"/>
          <w:szCs w:val="24"/>
        </w:rPr>
      </w:pPr>
    </w:p>
    <w:p w:rsidR="00B76ADC" w:rsidRPr="00777746" w:rsidRDefault="000C49F8" w:rsidP="000C49F8">
      <w:pPr>
        <w:tabs>
          <w:tab w:val="left" w:pos="6192"/>
        </w:tabs>
        <w:spacing w:before="100" w:beforeAutospacing="1" w:line="240" w:lineRule="auto"/>
        <w:rPr>
          <w:rFonts w:ascii="Arial" w:hAnsi="Arial" w:cs="Arial"/>
          <w:sz w:val="24"/>
          <w:szCs w:val="24"/>
        </w:rPr>
      </w:pPr>
      <w:r w:rsidRPr="000C49F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1598400" cy="921600"/>
            <wp:effectExtent l="0" t="0" r="1905" b="0"/>
            <wp:docPr id="6" name="Picture 6" descr="Z:\2016\LOGOD 2016\EL_Regionaalarengu_Fond_horisontaal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2016\LOGOD 2016\EL_Regionaalarengu_Fond_horisontaaln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400" cy="9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CDE">
        <w:rPr>
          <w:rFonts w:ascii="Arial" w:hAnsi="Arial" w:cs="Arial"/>
          <w:noProof/>
          <w:color w:val="1F497D" w:themeColor="text2"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7DEA1D75" wp14:editId="19791AB3">
            <wp:simplePos x="0" y="0"/>
            <wp:positionH relativeFrom="column">
              <wp:posOffset>1684020</wp:posOffset>
            </wp:positionH>
            <wp:positionV relativeFrom="paragraph">
              <wp:posOffset>303530</wp:posOffset>
            </wp:positionV>
            <wp:extent cx="1946018" cy="44958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K-logo-EST-900px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018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C793D29">
            <wp:extent cx="1530000" cy="71640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0" cy="71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76ADC" w:rsidRPr="00777746" w:rsidSect="00337705">
      <w:headerReference w:type="default" r:id="rId2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DEA" w:rsidRDefault="006A5DEA" w:rsidP="003055A5">
      <w:pPr>
        <w:spacing w:after="0" w:line="240" w:lineRule="auto"/>
      </w:pPr>
      <w:r>
        <w:separator/>
      </w:r>
    </w:p>
  </w:endnote>
  <w:endnote w:type="continuationSeparator" w:id="0">
    <w:p w:rsidR="006A5DEA" w:rsidRDefault="006A5DEA" w:rsidP="00305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DEA" w:rsidRDefault="006A5DEA" w:rsidP="003055A5">
      <w:pPr>
        <w:spacing w:after="0" w:line="240" w:lineRule="auto"/>
      </w:pPr>
      <w:r>
        <w:separator/>
      </w:r>
    </w:p>
  </w:footnote>
  <w:footnote w:type="continuationSeparator" w:id="0">
    <w:p w:rsidR="006A5DEA" w:rsidRDefault="006A5DEA" w:rsidP="00305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A10" w:rsidRDefault="002C1A10">
    <w:pPr>
      <w:pStyle w:val="Header"/>
    </w:pPr>
  </w:p>
  <w:p w:rsidR="002C1A10" w:rsidRDefault="002C1A10">
    <w:pPr>
      <w:pStyle w:val="Header"/>
    </w:pPr>
  </w:p>
  <w:p w:rsidR="002C1A10" w:rsidRDefault="002C1A10">
    <w:pPr>
      <w:pStyle w:val="Header"/>
    </w:pPr>
  </w:p>
  <w:p w:rsidR="002C1A10" w:rsidRDefault="002C1A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14D20"/>
    <w:multiLevelType w:val="multilevel"/>
    <w:tmpl w:val="F37C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D11"/>
    <w:rsid w:val="00003326"/>
    <w:rsid w:val="0001116B"/>
    <w:rsid w:val="000140AB"/>
    <w:rsid w:val="00017E4C"/>
    <w:rsid w:val="00040026"/>
    <w:rsid w:val="00040D68"/>
    <w:rsid w:val="00042015"/>
    <w:rsid w:val="00044989"/>
    <w:rsid w:val="00050F2C"/>
    <w:rsid w:val="000648F5"/>
    <w:rsid w:val="00066814"/>
    <w:rsid w:val="000705C2"/>
    <w:rsid w:val="0007177E"/>
    <w:rsid w:val="0007680F"/>
    <w:rsid w:val="00082EA4"/>
    <w:rsid w:val="0008454F"/>
    <w:rsid w:val="00085C72"/>
    <w:rsid w:val="0008604D"/>
    <w:rsid w:val="000A0B4B"/>
    <w:rsid w:val="000A462C"/>
    <w:rsid w:val="000A7018"/>
    <w:rsid w:val="000A750A"/>
    <w:rsid w:val="000B4A8D"/>
    <w:rsid w:val="000C2738"/>
    <w:rsid w:val="000C3C28"/>
    <w:rsid w:val="000C49F8"/>
    <w:rsid w:val="000C4D28"/>
    <w:rsid w:val="000E286B"/>
    <w:rsid w:val="000E4FAB"/>
    <w:rsid w:val="000E54B0"/>
    <w:rsid w:val="000F54B3"/>
    <w:rsid w:val="000F7171"/>
    <w:rsid w:val="0010151F"/>
    <w:rsid w:val="001125E5"/>
    <w:rsid w:val="001239BA"/>
    <w:rsid w:val="001257CA"/>
    <w:rsid w:val="00152B66"/>
    <w:rsid w:val="00153B34"/>
    <w:rsid w:val="00164528"/>
    <w:rsid w:val="0017780F"/>
    <w:rsid w:val="00183756"/>
    <w:rsid w:val="00184D73"/>
    <w:rsid w:val="00192A0B"/>
    <w:rsid w:val="001A31DA"/>
    <w:rsid w:val="001B4D57"/>
    <w:rsid w:val="001C3293"/>
    <w:rsid w:val="001D1A9A"/>
    <w:rsid w:val="001D3435"/>
    <w:rsid w:val="001D5EE0"/>
    <w:rsid w:val="001D68AC"/>
    <w:rsid w:val="001E548F"/>
    <w:rsid w:val="001F6870"/>
    <w:rsid w:val="00213147"/>
    <w:rsid w:val="0021796D"/>
    <w:rsid w:val="0022621D"/>
    <w:rsid w:val="0022714B"/>
    <w:rsid w:val="00230F07"/>
    <w:rsid w:val="0024139E"/>
    <w:rsid w:val="0024687F"/>
    <w:rsid w:val="00246FFA"/>
    <w:rsid w:val="00252CCF"/>
    <w:rsid w:val="0025315A"/>
    <w:rsid w:val="00253EE7"/>
    <w:rsid w:val="00254364"/>
    <w:rsid w:val="00256D43"/>
    <w:rsid w:val="00266A0C"/>
    <w:rsid w:val="00282E8D"/>
    <w:rsid w:val="00292EC6"/>
    <w:rsid w:val="002970D3"/>
    <w:rsid w:val="002A4843"/>
    <w:rsid w:val="002A5312"/>
    <w:rsid w:val="002A6749"/>
    <w:rsid w:val="002A786E"/>
    <w:rsid w:val="002C1A10"/>
    <w:rsid w:val="002C2E33"/>
    <w:rsid w:val="002C380A"/>
    <w:rsid w:val="002C3DD2"/>
    <w:rsid w:val="002C41E1"/>
    <w:rsid w:val="002C60C9"/>
    <w:rsid w:val="002C7116"/>
    <w:rsid w:val="002D202C"/>
    <w:rsid w:val="002E1B6E"/>
    <w:rsid w:val="002E4200"/>
    <w:rsid w:val="002E75DA"/>
    <w:rsid w:val="002E78A3"/>
    <w:rsid w:val="003005EB"/>
    <w:rsid w:val="003055A5"/>
    <w:rsid w:val="00306E4D"/>
    <w:rsid w:val="0031476D"/>
    <w:rsid w:val="003167BA"/>
    <w:rsid w:val="00322647"/>
    <w:rsid w:val="003236AA"/>
    <w:rsid w:val="0032414F"/>
    <w:rsid w:val="00327105"/>
    <w:rsid w:val="00337705"/>
    <w:rsid w:val="003612B3"/>
    <w:rsid w:val="0036325A"/>
    <w:rsid w:val="0036601E"/>
    <w:rsid w:val="00375706"/>
    <w:rsid w:val="00376F1B"/>
    <w:rsid w:val="003827E3"/>
    <w:rsid w:val="00391BAF"/>
    <w:rsid w:val="003938A0"/>
    <w:rsid w:val="003A7CB2"/>
    <w:rsid w:val="003C2893"/>
    <w:rsid w:val="003D0F43"/>
    <w:rsid w:val="003D4803"/>
    <w:rsid w:val="003D6F92"/>
    <w:rsid w:val="003E1C77"/>
    <w:rsid w:val="003F1365"/>
    <w:rsid w:val="003F25B0"/>
    <w:rsid w:val="00403898"/>
    <w:rsid w:val="00405215"/>
    <w:rsid w:val="00411457"/>
    <w:rsid w:val="004237DE"/>
    <w:rsid w:val="0043322C"/>
    <w:rsid w:val="0044050D"/>
    <w:rsid w:val="00443378"/>
    <w:rsid w:val="00457DFF"/>
    <w:rsid w:val="00467288"/>
    <w:rsid w:val="004701C6"/>
    <w:rsid w:val="004773E6"/>
    <w:rsid w:val="0048323D"/>
    <w:rsid w:val="00485ACD"/>
    <w:rsid w:val="00492F1A"/>
    <w:rsid w:val="00496DF3"/>
    <w:rsid w:val="004B1D21"/>
    <w:rsid w:val="004B26F7"/>
    <w:rsid w:val="004B4D7A"/>
    <w:rsid w:val="004B7469"/>
    <w:rsid w:val="004C2C2B"/>
    <w:rsid w:val="004D1640"/>
    <w:rsid w:val="004D71CF"/>
    <w:rsid w:val="004E3094"/>
    <w:rsid w:val="004E4579"/>
    <w:rsid w:val="004F42A9"/>
    <w:rsid w:val="00506C0A"/>
    <w:rsid w:val="00513932"/>
    <w:rsid w:val="005204DF"/>
    <w:rsid w:val="00520556"/>
    <w:rsid w:val="00523D8A"/>
    <w:rsid w:val="0052590C"/>
    <w:rsid w:val="005264A7"/>
    <w:rsid w:val="00532A7D"/>
    <w:rsid w:val="0055127C"/>
    <w:rsid w:val="005600A5"/>
    <w:rsid w:val="005652F3"/>
    <w:rsid w:val="00581732"/>
    <w:rsid w:val="00586B38"/>
    <w:rsid w:val="005924F5"/>
    <w:rsid w:val="005943C8"/>
    <w:rsid w:val="005B1358"/>
    <w:rsid w:val="005B4355"/>
    <w:rsid w:val="005B7AAA"/>
    <w:rsid w:val="005C4D67"/>
    <w:rsid w:val="005C4F98"/>
    <w:rsid w:val="005C7D9C"/>
    <w:rsid w:val="005D2872"/>
    <w:rsid w:val="005D5112"/>
    <w:rsid w:val="005E4180"/>
    <w:rsid w:val="005E6555"/>
    <w:rsid w:val="005F3886"/>
    <w:rsid w:val="005F6119"/>
    <w:rsid w:val="0060112A"/>
    <w:rsid w:val="00601F1F"/>
    <w:rsid w:val="006148F9"/>
    <w:rsid w:val="006220AA"/>
    <w:rsid w:val="006325B7"/>
    <w:rsid w:val="00632786"/>
    <w:rsid w:val="00646A98"/>
    <w:rsid w:val="006507FF"/>
    <w:rsid w:val="0065090C"/>
    <w:rsid w:val="00650EE1"/>
    <w:rsid w:val="0065776C"/>
    <w:rsid w:val="00677346"/>
    <w:rsid w:val="00680692"/>
    <w:rsid w:val="0068684A"/>
    <w:rsid w:val="00693D4B"/>
    <w:rsid w:val="00697E7A"/>
    <w:rsid w:val="006A5DEA"/>
    <w:rsid w:val="006B06A0"/>
    <w:rsid w:val="006C25E9"/>
    <w:rsid w:val="006C4871"/>
    <w:rsid w:val="006C5E0E"/>
    <w:rsid w:val="006D18FE"/>
    <w:rsid w:val="006D2B2A"/>
    <w:rsid w:val="006D74F3"/>
    <w:rsid w:val="006E22EB"/>
    <w:rsid w:val="006F2EAF"/>
    <w:rsid w:val="006F5E38"/>
    <w:rsid w:val="006F7045"/>
    <w:rsid w:val="006F7A90"/>
    <w:rsid w:val="00700DC8"/>
    <w:rsid w:val="00700E63"/>
    <w:rsid w:val="007058F1"/>
    <w:rsid w:val="00716622"/>
    <w:rsid w:val="00726625"/>
    <w:rsid w:val="00731BEB"/>
    <w:rsid w:val="00733E88"/>
    <w:rsid w:val="007503BF"/>
    <w:rsid w:val="007510D4"/>
    <w:rsid w:val="00754BBB"/>
    <w:rsid w:val="00777746"/>
    <w:rsid w:val="00791D5D"/>
    <w:rsid w:val="007B2F99"/>
    <w:rsid w:val="007B56A0"/>
    <w:rsid w:val="007C770C"/>
    <w:rsid w:val="007D46CD"/>
    <w:rsid w:val="007F1F71"/>
    <w:rsid w:val="007F65B9"/>
    <w:rsid w:val="00802D45"/>
    <w:rsid w:val="008240D9"/>
    <w:rsid w:val="008268BE"/>
    <w:rsid w:val="00831707"/>
    <w:rsid w:val="00831D7B"/>
    <w:rsid w:val="00846CD9"/>
    <w:rsid w:val="00854CDE"/>
    <w:rsid w:val="00855C2E"/>
    <w:rsid w:val="00862F01"/>
    <w:rsid w:val="00877DCE"/>
    <w:rsid w:val="00891D2B"/>
    <w:rsid w:val="00892853"/>
    <w:rsid w:val="008B151A"/>
    <w:rsid w:val="008B685B"/>
    <w:rsid w:val="008C12C1"/>
    <w:rsid w:val="008C42DE"/>
    <w:rsid w:val="008D2053"/>
    <w:rsid w:val="009067B6"/>
    <w:rsid w:val="009070D9"/>
    <w:rsid w:val="0091069B"/>
    <w:rsid w:val="009122DD"/>
    <w:rsid w:val="00916139"/>
    <w:rsid w:val="00925EDE"/>
    <w:rsid w:val="0092626E"/>
    <w:rsid w:val="00930FFB"/>
    <w:rsid w:val="0094595E"/>
    <w:rsid w:val="009624C6"/>
    <w:rsid w:val="0096588B"/>
    <w:rsid w:val="00970411"/>
    <w:rsid w:val="00970C44"/>
    <w:rsid w:val="00992354"/>
    <w:rsid w:val="009A72B5"/>
    <w:rsid w:val="009B2351"/>
    <w:rsid w:val="009B6620"/>
    <w:rsid w:val="009C2E7E"/>
    <w:rsid w:val="009C7CF7"/>
    <w:rsid w:val="009D0593"/>
    <w:rsid w:val="009D37D4"/>
    <w:rsid w:val="009E0EFA"/>
    <w:rsid w:val="009F66CD"/>
    <w:rsid w:val="00A14AB4"/>
    <w:rsid w:val="00A15C4F"/>
    <w:rsid w:val="00A167F0"/>
    <w:rsid w:val="00A20740"/>
    <w:rsid w:val="00A26354"/>
    <w:rsid w:val="00A559D9"/>
    <w:rsid w:val="00A75C40"/>
    <w:rsid w:val="00A84A86"/>
    <w:rsid w:val="00A86C5E"/>
    <w:rsid w:val="00A95B5C"/>
    <w:rsid w:val="00AA1067"/>
    <w:rsid w:val="00AA412A"/>
    <w:rsid w:val="00AA752B"/>
    <w:rsid w:val="00AA7EFD"/>
    <w:rsid w:val="00AB522F"/>
    <w:rsid w:val="00AD465F"/>
    <w:rsid w:val="00AD7245"/>
    <w:rsid w:val="00AF11E9"/>
    <w:rsid w:val="00AF7FB1"/>
    <w:rsid w:val="00B076DF"/>
    <w:rsid w:val="00B22128"/>
    <w:rsid w:val="00B527E4"/>
    <w:rsid w:val="00B64F41"/>
    <w:rsid w:val="00B676BB"/>
    <w:rsid w:val="00B72A08"/>
    <w:rsid w:val="00B76ADC"/>
    <w:rsid w:val="00B9126C"/>
    <w:rsid w:val="00B926CA"/>
    <w:rsid w:val="00B9550D"/>
    <w:rsid w:val="00B967C5"/>
    <w:rsid w:val="00B96935"/>
    <w:rsid w:val="00BC553E"/>
    <w:rsid w:val="00BC7599"/>
    <w:rsid w:val="00BD2003"/>
    <w:rsid w:val="00BD32B2"/>
    <w:rsid w:val="00BE20AD"/>
    <w:rsid w:val="00BE403D"/>
    <w:rsid w:val="00BE50D6"/>
    <w:rsid w:val="00BE6B79"/>
    <w:rsid w:val="00BE7AF6"/>
    <w:rsid w:val="00BF1EB4"/>
    <w:rsid w:val="00BF316C"/>
    <w:rsid w:val="00BF4B30"/>
    <w:rsid w:val="00BF4C37"/>
    <w:rsid w:val="00C07714"/>
    <w:rsid w:val="00C1272E"/>
    <w:rsid w:val="00C20E88"/>
    <w:rsid w:val="00C2432F"/>
    <w:rsid w:val="00C262EC"/>
    <w:rsid w:val="00C26925"/>
    <w:rsid w:val="00C275EF"/>
    <w:rsid w:val="00C330F3"/>
    <w:rsid w:val="00C44E99"/>
    <w:rsid w:val="00C477A6"/>
    <w:rsid w:val="00C57642"/>
    <w:rsid w:val="00C70AE8"/>
    <w:rsid w:val="00C717E7"/>
    <w:rsid w:val="00C83410"/>
    <w:rsid w:val="00C87997"/>
    <w:rsid w:val="00CC1FD2"/>
    <w:rsid w:val="00CD3EA1"/>
    <w:rsid w:val="00CD5157"/>
    <w:rsid w:val="00CF3BE4"/>
    <w:rsid w:val="00CF4812"/>
    <w:rsid w:val="00CF5466"/>
    <w:rsid w:val="00CF7677"/>
    <w:rsid w:val="00D0586C"/>
    <w:rsid w:val="00D105D7"/>
    <w:rsid w:val="00D20F21"/>
    <w:rsid w:val="00D375D2"/>
    <w:rsid w:val="00D4134A"/>
    <w:rsid w:val="00D6687A"/>
    <w:rsid w:val="00D67720"/>
    <w:rsid w:val="00D722C6"/>
    <w:rsid w:val="00D73D0E"/>
    <w:rsid w:val="00D776C6"/>
    <w:rsid w:val="00D81BD2"/>
    <w:rsid w:val="00D8794A"/>
    <w:rsid w:val="00D94247"/>
    <w:rsid w:val="00D96986"/>
    <w:rsid w:val="00D97137"/>
    <w:rsid w:val="00DA25D1"/>
    <w:rsid w:val="00DA7127"/>
    <w:rsid w:val="00DB675F"/>
    <w:rsid w:val="00DB70DF"/>
    <w:rsid w:val="00DC77E8"/>
    <w:rsid w:val="00DD0B12"/>
    <w:rsid w:val="00DE4B73"/>
    <w:rsid w:val="00DE7D32"/>
    <w:rsid w:val="00DF75D5"/>
    <w:rsid w:val="00E337DD"/>
    <w:rsid w:val="00E3661B"/>
    <w:rsid w:val="00E37148"/>
    <w:rsid w:val="00E40877"/>
    <w:rsid w:val="00E47842"/>
    <w:rsid w:val="00E52948"/>
    <w:rsid w:val="00E57584"/>
    <w:rsid w:val="00E65E67"/>
    <w:rsid w:val="00E679B0"/>
    <w:rsid w:val="00E70A89"/>
    <w:rsid w:val="00E8044E"/>
    <w:rsid w:val="00E822C6"/>
    <w:rsid w:val="00EB0C7D"/>
    <w:rsid w:val="00EB12C7"/>
    <w:rsid w:val="00EB7673"/>
    <w:rsid w:val="00ED6A8A"/>
    <w:rsid w:val="00EE1CDA"/>
    <w:rsid w:val="00EE50CD"/>
    <w:rsid w:val="00EE634D"/>
    <w:rsid w:val="00EE71B7"/>
    <w:rsid w:val="00EF25AB"/>
    <w:rsid w:val="00EF6B3B"/>
    <w:rsid w:val="00F03EA1"/>
    <w:rsid w:val="00F067B3"/>
    <w:rsid w:val="00F13BA3"/>
    <w:rsid w:val="00F2355C"/>
    <w:rsid w:val="00F2688E"/>
    <w:rsid w:val="00F31462"/>
    <w:rsid w:val="00F31A50"/>
    <w:rsid w:val="00F33A58"/>
    <w:rsid w:val="00F349C4"/>
    <w:rsid w:val="00F376C7"/>
    <w:rsid w:val="00F45622"/>
    <w:rsid w:val="00F47D11"/>
    <w:rsid w:val="00F61CFD"/>
    <w:rsid w:val="00F80966"/>
    <w:rsid w:val="00F863D7"/>
    <w:rsid w:val="00F86A55"/>
    <w:rsid w:val="00F87E73"/>
    <w:rsid w:val="00F92C25"/>
    <w:rsid w:val="00FA004A"/>
    <w:rsid w:val="00FA4AA5"/>
    <w:rsid w:val="00FA54D8"/>
    <w:rsid w:val="00FA584C"/>
    <w:rsid w:val="00FB24C1"/>
    <w:rsid w:val="00FD1FEC"/>
    <w:rsid w:val="00FD405C"/>
    <w:rsid w:val="00FD67F0"/>
    <w:rsid w:val="00FE5F62"/>
    <w:rsid w:val="00FE7D9D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352CCA3-A980-4001-9910-B47677D23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2DE"/>
    <w:rPr>
      <w:lang w:val="et-E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3756"/>
    <w:pPr>
      <w:keepNext/>
      <w:keepLines/>
      <w:spacing w:after="0"/>
      <w:jc w:val="both"/>
      <w:outlineLvl w:val="0"/>
    </w:pPr>
    <w:rPr>
      <w:rFonts w:ascii="Arial" w:eastAsiaTheme="majorEastAsia" w:hAnsi="Arial" w:cs="Arial"/>
      <w:b/>
      <w:color w:val="244061" w:themeColor="accent1" w:themeShade="80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717E7"/>
    <w:pPr>
      <w:keepNext/>
      <w:keepLines/>
      <w:spacing w:after="0" w:line="240" w:lineRule="auto"/>
      <w:jc w:val="both"/>
      <w:outlineLvl w:val="1"/>
    </w:pPr>
    <w:rPr>
      <w:rFonts w:ascii="Arial" w:eastAsia="Times New Roman" w:hAnsi="Arial" w:cs="Arial"/>
      <w:b/>
      <w:color w:val="1F497D" w:themeColor="text2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FA00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56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56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3756"/>
    <w:rPr>
      <w:rFonts w:ascii="Arial" w:eastAsiaTheme="majorEastAsia" w:hAnsi="Arial" w:cs="Arial"/>
      <w:b/>
      <w:color w:val="244061" w:themeColor="accent1" w:themeShade="80"/>
      <w:sz w:val="24"/>
      <w:szCs w:val="24"/>
      <w:lang w:val="et-EE"/>
    </w:rPr>
  </w:style>
  <w:style w:type="character" w:customStyle="1" w:styleId="Heading2Char">
    <w:name w:val="Heading 2 Char"/>
    <w:basedOn w:val="DefaultParagraphFont"/>
    <w:link w:val="Heading2"/>
    <w:uiPriority w:val="9"/>
    <w:rsid w:val="00C717E7"/>
    <w:rPr>
      <w:rFonts w:ascii="Arial" w:eastAsia="Times New Roman" w:hAnsi="Arial" w:cs="Arial"/>
      <w:b/>
      <w:color w:val="1F497D" w:themeColor="text2"/>
      <w:lang w:val="et-EE" w:eastAsia="en-GB"/>
    </w:rPr>
  </w:style>
  <w:style w:type="character" w:styleId="Hyperlink">
    <w:name w:val="Hyperlink"/>
    <w:basedOn w:val="DefaultParagraphFont"/>
    <w:uiPriority w:val="99"/>
    <w:unhideWhenUsed/>
    <w:rsid w:val="00F47D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47D11"/>
    <w:rPr>
      <w:b/>
      <w:bCs/>
    </w:rPr>
  </w:style>
  <w:style w:type="paragraph" w:styleId="ListParagraph">
    <w:name w:val="List Paragraph"/>
    <w:basedOn w:val="Normal"/>
    <w:uiPriority w:val="34"/>
    <w:qFormat/>
    <w:rsid w:val="00F47D1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A004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western">
    <w:name w:val="western"/>
    <w:basedOn w:val="Normal"/>
    <w:rsid w:val="00FA0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FA0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72E"/>
    <w:rPr>
      <w:rFonts w:ascii="Tahoma" w:hAnsi="Tahoma" w:cs="Tahoma"/>
      <w:sz w:val="16"/>
      <w:szCs w:val="16"/>
      <w:lang w:val="et-EE"/>
    </w:rPr>
  </w:style>
  <w:style w:type="paragraph" w:customStyle="1" w:styleId="Default">
    <w:name w:val="Default"/>
    <w:rsid w:val="00C127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FB2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v-SE"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24C1"/>
    <w:rPr>
      <w:rFonts w:ascii="Courier New" w:eastAsia="Times New Roman" w:hAnsi="Courier New" w:cs="Courier New"/>
      <w:sz w:val="20"/>
      <w:szCs w:val="20"/>
      <w:lang w:val="sv-SE" w:eastAsia="sv-SE"/>
    </w:rPr>
  </w:style>
  <w:style w:type="character" w:customStyle="1" w:styleId="h31">
    <w:name w:val="h31"/>
    <w:basedOn w:val="DefaultParagraphFont"/>
    <w:rsid w:val="00C20E88"/>
    <w:rPr>
      <w:b/>
      <w:bCs/>
      <w:color w:val="F07E04"/>
    </w:rPr>
  </w:style>
  <w:style w:type="character" w:styleId="FollowedHyperlink">
    <w:name w:val="FollowedHyperlink"/>
    <w:basedOn w:val="DefaultParagraphFont"/>
    <w:uiPriority w:val="99"/>
    <w:semiHidden/>
    <w:unhideWhenUsed/>
    <w:rsid w:val="00700DC8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8454F"/>
    <w:rPr>
      <w:i/>
      <w:iCs/>
    </w:rPr>
  </w:style>
  <w:style w:type="paragraph" w:customStyle="1" w:styleId="lputervitus">
    <w:name w:val="lõputervitus"/>
    <w:basedOn w:val="Normal"/>
    <w:next w:val="Normal"/>
    <w:rsid w:val="000C4D28"/>
    <w:pPr>
      <w:keepLines/>
      <w:suppressAutoHyphens/>
      <w:spacing w:before="240" w:after="7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keskmpealkiri1">
    <w:name w:val="keskmpealkiri1"/>
    <w:basedOn w:val="DefaultParagraphFont"/>
    <w:rsid w:val="00B676BB"/>
    <w:rPr>
      <w:rFonts w:ascii="Verdana" w:hAnsi="Verdana" w:hint="default"/>
      <w:b/>
      <w:bCs/>
      <w:color w:val="A88652"/>
      <w:sz w:val="21"/>
      <w:szCs w:val="21"/>
    </w:rPr>
  </w:style>
  <w:style w:type="character" w:customStyle="1" w:styleId="sisutekst1">
    <w:name w:val="sisutekst1"/>
    <w:basedOn w:val="DefaultParagraphFont"/>
    <w:rsid w:val="00B676BB"/>
    <w:rPr>
      <w:rFonts w:ascii="Verdana" w:hAnsi="Verdana" w:hint="default"/>
      <w:b w:val="0"/>
      <w:bCs w:val="0"/>
      <w:color w:val="333333"/>
      <w:sz w:val="18"/>
      <w:szCs w:val="18"/>
    </w:rPr>
  </w:style>
  <w:style w:type="character" w:customStyle="1" w:styleId="cloakedma">
    <w:name w:val="cloaked_ma"/>
    <w:basedOn w:val="DefaultParagraphFont"/>
    <w:rsid w:val="00164528"/>
  </w:style>
  <w:style w:type="character" w:customStyle="1" w:styleId="Heading4Char">
    <w:name w:val="Heading 4 Char"/>
    <w:basedOn w:val="DefaultParagraphFont"/>
    <w:link w:val="Heading4"/>
    <w:uiPriority w:val="9"/>
    <w:rsid w:val="007B56A0"/>
    <w:rPr>
      <w:rFonts w:asciiTheme="majorHAnsi" w:eastAsiaTheme="majorEastAsia" w:hAnsiTheme="majorHAnsi" w:cstheme="majorBidi"/>
      <w:b/>
      <w:bCs/>
      <w:i/>
      <w:iCs/>
      <w:color w:val="4F81BD" w:themeColor="accent1"/>
      <w:lang w:val="et-E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56A0"/>
    <w:rPr>
      <w:rFonts w:asciiTheme="majorHAnsi" w:eastAsiaTheme="majorEastAsia" w:hAnsiTheme="majorHAnsi" w:cstheme="majorBidi"/>
      <w:color w:val="243F60" w:themeColor="accent1" w:themeShade="7F"/>
      <w:lang w:val="et-EE"/>
    </w:rPr>
  </w:style>
  <w:style w:type="character" w:customStyle="1" w:styleId="navtitle">
    <w:name w:val="nav_title"/>
    <w:basedOn w:val="DefaultParagraphFont"/>
    <w:rsid w:val="0017780F"/>
  </w:style>
  <w:style w:type="paragraph" w:styleId="Header">
    <w:name w:val="header"/>
    <w:basedOn w:val="Normal"/>
    <w:link w:val="HeaderChar"/>
    <w:uiPriority w:val="99"/>
    <w:unhideWhenUsed/>
    <w:rsid w:val="00305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5A5"/>
    <w:rPr>
      <w:lang w:val="et-EE"/>
    </w:rPr>
  </w:style>
  <w:style w:type="paragraph" w:styleId="Footer">
    <w:name w:val="footer"/>
    <w:basedOn w:val="Normal"/>
    <w:link w:val="FooterChar"/>
    <w:uiPriority w:val="99"/>
    <w:unhideWhenUsed/>
    <w:rsid w:val="00305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5A5"/>
    <w:rPr>
      <w:lang w:val="et-EE"/>
    </w:rPr>
  </w:style>
  <w:style w:type="character" w:customStyle="1" w:styleId="apple-converted-space">
    <w:name w:val="apple-converted-space"/>
    <w:basedOn w:val="DefaultParagraphFont"/>
    <w:rsid w:val="00492F1A"/>
  </w:style>
  <w:style w:type="paragraph" w:customStyle="1" w:styleId="Style1">
    <w:name w:val="Style1"/>
    <w:basedOn w:val="Normal"/>
    <w:link w:val="Style1Char"/>
    <w:qFormat/>
    <w:rsid w:val="006E22EB"/>
    <w:rPr>
      <w:rFonts w:ascii="Arial" w:hAnsi="Arial" w:cs="Arial"/>
      <w:b/>
      <w:bCs/>
      <w:color w:val="373737"/>
      <w:bdr w:val="none" w:sz="0" w:space="0" w:color="auto" w:frame="1"/>
      <w:lang w:eastAsia="en-GB"/>
    </w:rPr>
  </w:style>
  <w:style w:type="character" w:customStyle="1" w:styleId="Style1Char">
    <w:name w:val="Style1 Char"/>
    <w:basedOn w:val="DefaultParagraphFont"/>
    <w:link w:val="Style1"/>
    <w:rsid w:val="006E22EB"/>
    <w:rPr>
      <w:rFonts w:ascii="Arial" w:hAnsi="Arial" w:cs="Arial"/>
      <w:b/>
      <w:bCs/>
      <w:color w:val="373737"/>
      <w:bdr w:val="none" w:sz="0" w:space="0" w:color="auto" w:frame="1"/>
      <w:lang w:val="et-EE" w:eastAsia="en-GB"/>
    </w:rPr>
  </w:style>
  <w:style w:type="paragraph" w:styleId="NoSpacing">
    <w:name w:val="No Spacing"/>
    <w:rsid w:val="000C49F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t-EE"/>
    </w:rPr>
  </w:style>
  <w:style w:type="character" w:customStyle="1" w:styleId="date-display-single">
    <w:name w:val="date-display-single"/>
    <w:basedOn w:val="DefaultParagraphFont"/>
    <w:rsid w:val="0022621D"/>
  </w:style>
  <w:style w:type="character" w:customStyle="1" w:styleId="date-display-start">
    <w:name w:val="date-display-start"/>
    <w:basedOn w:val="DefaultParagraphFont"/>
    <w:rsid w:val="0022621D"/>
  </w:style>
  <w:style w:type="character" w:customStyle="1" w:styleId="date-display-end">
    <w:name w:val="date-display-end"/>
    <w:basedOn w:val="DefaultParagraphFont"/>
    <w:rsid w:val="0022621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26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2621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26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2621D"/>
    <w:rPr>
      <w:rFonts w:ascii="Arial" w:eastAsia="Times New Roman" w:hAnsi="Arial" w:cs="Arial"/>
      <w:vanish/>
      <w:sz w:val="16"/>
      <w:szCs w:val="16"/>
    </w:rPr>
  </w:style>
  <w:style w:type="paragraph" w:customStyle="1" w:styleId="media-item-meta">
    <w:name w:val="media-item-meta"/>
    <w:basedOn w:val="Normal"/>
    <w:rsid w:val="00314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8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67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8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1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7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2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84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961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62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713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170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224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187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9817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434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2010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2503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8612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030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4353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2488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3367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55097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14653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35217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59742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1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9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9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66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99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37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50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80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052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658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230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08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146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99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164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0131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281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9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2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251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1036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601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55995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77510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29387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55734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5783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4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8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41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75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42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EDEDE"/>
            <w:right w:val="none" w:sz="0" w:space="0" w:color="auto"/>
          </w:divBdr>
        </w:div>
      </w:divsChild>
    </w:div>
    <w:div w:id="1761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341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5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6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04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47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314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777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23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776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414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59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4184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553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106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7826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0535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2461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1171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8203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0950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04632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47370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19450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30200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12968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74478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65610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40987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1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1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42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1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8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09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07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359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258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3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55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277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009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849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860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859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7003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6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541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571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7257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2644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6187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58759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1870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16305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5919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1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2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79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64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107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21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96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616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297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785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511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693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5846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922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793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4024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61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462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514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057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71317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1748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4047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72130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98250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40149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2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8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5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44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2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15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05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179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609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478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707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2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991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411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7207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551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213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098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0035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5760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8980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0092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48129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12798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96985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06724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02929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83248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039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5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1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6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5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1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8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2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20378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1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19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80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9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6572">
                          <w:marLeft w:val="3000"/>
                          <w:marRight w:val="-11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25718">
                              <w:marLeft w:val="4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12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27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7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8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3426">
          <w:marLeft w:val="0"/>
          <w:marRight w:val="0"/>
          <w:marTop w:val="0"/>
          <w:marBottom w:val="0"/>
          <w:divBdr>
            <w:top w:val="dotted" w:sz="6" w:space="0" w:color="6C6C6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6C6C6C"/>
            <w:right w:val="none" w:sz="0" w:space="0" w:color="auto"/>
          </w:divBdr>
          <w:divsChild>
            <w:div w:id="4367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5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11458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860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1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3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7795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4088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632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9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0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8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11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04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81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141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79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338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676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34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093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2567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642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234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543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05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7740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11989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2869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88982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77282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4682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26106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26557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5338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065406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7908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076563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79391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9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53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8516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9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62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2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8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5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9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77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1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9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01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4934">
          <w:marLeft w:val="0"/>
          <w:marRight w:val="0"/>
          <w:marTop w:val="0"/>
          <w:marBottom w:val="0"/>
          <w:divBdr>
            <w:top w:val="dotted" w:sz="6" w:space="0" w:color="6C6C6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6C6C6C"/>
            <w:right w:val="none" w:sz="0" w:space="0" w:color="auto"/>
          </w:divBdr>
          <w:divsChild>
            <w:div w:id="1839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2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8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5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81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69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96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907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961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307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250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474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12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5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6554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032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7512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4750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836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727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1486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87355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63688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9479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51992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8786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2852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4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5126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2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7C1AD"/>
                    <w:bottom w:val="none" w:sz="0" w:space="0" w:color="auto"/>
                    <w:right w:val="single" w:sz="6" w:space="0" w:color="C7C1AD"/>
                  </w:divBdr>
                  <w:divsChild>
                    <w:div w:id="28331288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1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8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1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52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74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414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205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7287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9600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2328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4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3529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9440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1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7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1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4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43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2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54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74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208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91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275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214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991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732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41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4032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932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892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3363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8251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1918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6345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2246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549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13814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53883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16434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936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484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2127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4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746869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205774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067232">
                              <w:marLeft w:val="0"/>
                              <w:marRight w:val="288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9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0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9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9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74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2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27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04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09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0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43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180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244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254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462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8589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664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22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491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37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3580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97311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83486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424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94625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19599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44171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34880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955618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33540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3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53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6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7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78795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793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67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28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5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63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76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643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61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1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952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577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488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556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792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5632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317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03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6896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7605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7137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65119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310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1453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67497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0330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96029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2495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3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eiren.ee/" TargetMode="External"/><Relationship Id="rId18" Type="http://schemas.openxmlformats.org/officeDocument/2006/relationships/hyperlink" Target="tel:+372%20627%206940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mailto:anneli.piirat@ahk-balt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lasstress.com/" TargetMode="External"/><Relationship Id="rId17" Type="http://schemas.openxmlformats.org/officeDocument/2006/relationships/hyperlink" Target="mailto:anneli.piirat@ahk-balt.org" TargetMode="External"/><Relationship Id="rId25" Type="http://schemas.openxmlformats.org/officeDocument/2006/relationships/hyperlink" Target="mailto:evk@arenduskeskus.e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lefloor.com/" TargetMode="External"/><Relationship Id="rId20" Type="http://schemas.openxmlformats.org/officeDocument/2006/relationships/hyperlink" Target="tel:+372%20627%206950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ics.com/" TargetMode="External"/><Relationship Id="rId24" Type="http://schemas.openxmlformats.org/officeDocument/2006/relationships/hyperlink" Target="http://www.arenduskeskus.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uwem.eu/" TargetMode="External"/><Relationship Id="rId23" Type="http://schemas.openxmlformats.org/officeDocument/2006/relationships/hyperlink" Target="http://www.arenduskeskus.ee/" TargetMode="External"/><Relationship Id="rId28" Type="http://schemas.openxmlformats.org/officeDocument/2006/relationships/image" Target="media/image4.png"/><Relationship Id="rId10" Type="http://schemas.openxmlformats.org/officeDocument/2006/relationships/hyperlink" Target="http://www.ahk-balt.org/ee/ueritused/saksa-majanduse-auhind/saksa-eesti-majandusauhind-2017/" TargetMode="External"/><Relationship Id="rId19" Type="http://schemas.openxmlformats.org/officeDocument/2006/relationships/hyperlink" Target="tel:+372%20627%20694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dustryofthingsworld.com/en/" TargetMode="External"/><Relationship Id="rId14" Type="http://schemas.openxmlformats.org/officeDocument/2006/relationships/hyperlink" Target="http://www.asperbio.com/" TargetMode="External"/><Relationship Id="rId22" Type="http://schemas.openxmlformats.org/officeDocument/2006/relationships/hyperlink" Target="http://www.ahk-balt.org/" TargetMode="External"/><Relationship Id="rId27" Type="http://schemas.openxmlformats.org/officeDocument/2006/relationships/image" Target="media/image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EA840-F357-4743-89B3-6AA4E698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arendusspetsialist</cp:lastModifiedBy>
  <cp:revision>3</cp:revision>
  <cp:lastPrinted>2014-05-29T08:10:00Z</cp:lastPrinted>
  <dcterms:created xsi:type="dcterms:W3CDTF">2017-02-17T08:27:00Z</dcterms:created>
  <dcterms:modified xsi:type="dcterms:W3CDTF">2017-02-17T08:41:00Z</dcterms:modified>
</cp:coreProperties>
</file>